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13AAF4E0" w:rsidR="001A1FAF" w:rsidRDefault="002476BB" w:rsidP="00602B33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640EBB">
        <w:rPr>
          <w:rFonts w:ascii="Times New Roman" w:hAnsi="Times New Roman" w:cs="Times New Roman"/>
          <w:b/>
          <w:bCs/>
          <w:sz w:val="36"/>
          <w:szCs w:val="36"/>
        </w:rPr>
        <w:t>10/05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254DDEBD" w14:textId="14C0F4E0" w:rsidR="00A13D7A" w:rsidRDefault="00A13D7A" w:rsidP="00360736">
      <w:pPr>
        <w:spacing w:after="24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esde paaszondag</w:t>
      </w:r>
    </w:p>
    <w:p w14:paraId="2474E400" w14:textId="26CC6DAF" w:rsidR="00CC22E5" w:rsidRPr="00602B33" w:rsidRDefault="00602B33" w:rsidP="008108E1">
      <w:pPr>
        <w:spacing w:after="240" w:line="240" w:lineRule="auto"/>
        <w:ind w:left="2124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sz w:val="36"/>
          <w:szCs w:val="36"/>
        </w:rPr>
        <w:t>Gee</w:t>
      </w:r>
      <w:r w:rsidR="00360736">
        <w:rPr>
          <w:rFonts w:ascii="Times New Roman" w:hAnsi="Times New Roman" w:cs="Times New Roman"/>
          <w:b/>
          <w:bCs/>
          <w:sz w:val="36"/>
          <w:szCs w:val="36"/>
        </w:rPr>
        <w:t xml:space="preserve">st van God, </w:t>
      </w:r>
      <w:r w:rsidR="0086245F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360736">
        <w:rPr>
          <w:rFonts w:ascii="Times New Roman" w:hAnsi="Times New Roman" w:cs="Times New Roman"/>
          <w:b/>
          <w:bCs/>
          <w:sz w:val="36"/>
          <w:szCs w:val="36"/>
        </w:rPr>
        <w:t>dem van leven</w:t>
      </w:r>
      <w:r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F448D4B" w14:textId="04F360E4" w:rsidR="00F560A3" w:rsidRDefault="00F560A3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 je </w:t>
      </w:r>
      <w:r w:rsidR="00494130">
        <w:rPr>
          <w:rFonts w:ascii="Times New Roman" w:hAnsi="Times New Roman" w:cs="Times New Roman"/>
          <w:sz w:val="28"/>
          <w:szCs w:val="28"/>
        </w:rPr>
        <w:t xml:space="preserve">uit </w:t>
      </w:r>
      <w:r>
        <w:rPr>
          <w:rFonts w:ascii="Times New Roman" w:hAnsi="Times New Roman" w:cs="Times New Roman"/>
          <w:sz w:val="28"/>
          <w:szCs w:val="28"/>
        </w:rPr>
        <w:t>eten</w:t>
      </w:r>
      <w:r w:rsidR="00494130" w:rsidRPr="00494130">
        <w:rPr>
          <w:rFonts w:ascii="Times New Roman" w:hAnsi="Times New Roman" w:cs="Times New Roman"/>
          <w:sz w:val="28"/>
          <w:szCs w:val="28"/>
        </w:rPr>
        <w:t xml:space="preserve"> </w:t>
      </w:r>
      <w:r w:rsidR="00494130">
        <w:rPr>
          <w:rFonts w:ascii="Times New Roman" w:hAnsi="Times New Roman" w:cs="Times New Roman"/>
          <w:sz w:val="28"/>
          <w:szCs w:val="28"/>
        </w:rPr>
        <w:t>gaa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DC3C08B" w14:textId="525D8ABF" w:rsidR="00F560A3" w:rsidRDefault="0002598C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F560A3">
        <w:rPr>
          <w:rFonts w:ascii="Times New Roman" w:hAnsi="Times New Roman" w:cs="Times New Roman"/>
          <w:sz w:val="28"/>
          <w:szCs w:val="28"/>
        </w:rPr>
        <w:t xml:space="preserve">rijg je vaak eerst een </w:t>
      </w:r>
    </w:p>
    <w:p w14:paraId="3592C462" w14:textId="546AC080" w:rsidR="0002598C" w:rsidRDefault="0002598C" w:rsidP="00544BCB">
      <w:pPr>
        <w:spacing w:after="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  <w:r w:rsidRPr="00586224">
        <w:rPr>
          <w:rFonts w:ascii="Times New Roman" w:hAnsi="Times New Roman" w:cs="Times New Roman"/>
          <w:i/>
          <w:iCs/>
          <w:sz w:val="28"/>
          <w:szCs w:val="28"/>
        </w:rPr>
        <w:t>amuse-</w:t>
      </w:r>
      <w:r w:rsidRPr="0002598C">
        <w:rPr>
          <w:rFonts w:ascii="Times New Roman" w:hAnsi="Times New Roman" w:cs="Times New Roman"/>
          <w:i/>
          <w:iCs/>
          <w:sz w:val="28"/>
          <w:szCs w:val="28"/>
        </w:rPr>
        <w:t>gueule</w:t>
      </w:r>
      <w:r w:rsidR="00494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4130">
        <w:rPr>
          <w:rFonts w:ascii="Times New Roman" w:hAnsi="Times New Roman" w:cs="Times New Roman"/>
          <w:sz w:val="28"/>
          <w:szCs w:val="28"/>
        </w:rPr>
        <w:t>geserveerd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BB8B19" w14:textId="77777777" w:rsidR="00494130" w:rsidRDefault="00494130" w:rsidP="0049413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 deze zesde paaszondag  </w:t>
      </w:r>
    </w:p>
    <w:p w14:paraId="16D425EF" w14:textId="77777777" w:rsidR="00494130" w:rsidRDefault="00494130" w:rsidP="0049413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ijgen we al een voorsmaakje </w:t>
      </w:r>
    </w:p>
    <w:p w14:paraId="63C01238" w14:textId="77777777" w:rsidR="00494130" w:rsidRDefault="00494130" w:rsidP="00494130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 Pinksteren!</w:t>
      </w:r>
    </w:p>
    <w:p w14:paraId="4311D646" w14:textId="57FA2B9C" w:rsidR="00E84335" w:rsidRPr="0044744C" w:rsidRDefault="008420D7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fr-FR"/>
        </w:rPr>
      </w:pPr>
      <w:r w:rsidRPr="0044744C">
        <w:rPr>
          <w:rFonts w:ascii="Times New Roman" w:hAnsi="Times New Roman" w:cs="Times New Roman"/>
          <w:sz w:val="28"/>
          <w:szCs w:val="28"/>
          <w:lang w:val="fr-FR"/>
        </w:rPr>
        <w:t>Jezus</w:t>
      </w:r>
      <w:r w:rsidR="00EF2CB4" w:rsidRPr="004474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24E24" w:rsidRPr="00224E24">
        <w:rPr>
          <w:rFonts w:ascii="Times New Roman" w:hAnsi="Times New Roman" w:cs="Times New Roman"/>
          <w:sz w:val="28"/>
          <w:szCs w:val="28"/>
          <w:lang w:val="fr-FR"/>
        </w:rPr>
        <w:t>én Philippus,</w:t>
      </w:r>
    </w:p>
    <w:p w14:paraId="53792607" w14:textId="59429D31" w:rsidR="00224E24" w:rsidRPr="00224E24" w:rsidRDefault="008420D7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fr-FR"/>
        </w:rPr>
      </w:pPr>
      <w:r w:rsidRPr="00224E24">
        <w:rPr>
          <w:rFonts w:ascii="Times New Roman" w:hAnsi="Times New Roman" w:cs="Times New Roman"/>
          <w:sz w:val="28"/>
          <w:szCs w:val="28"/>
          <w:lang w:val="fr-FR"/>
        </w:rPr>
        <w:t>Petrus en Johannes,</w:t>
      </w:r>
      <w:r w:rsidR="00224E24" w:rsidRPr="00224E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181B9D1" w14:textId="18D924F4" w:rsidR="00B531A8" w:rsidRDefault="00B531A8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en geest-driftig,</w:t>
      </w:r>
    </w:p>
    <w:p w14:paraId="74DA24E6" w14:textId="34C849E5" w:rsidR="00B531A8" w:rsidRDefault="00B531A8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AA1AF8">
        <w:rPr>
          <w:rFonts w:ascii="Times New Roman" w:hAnsi="Times New Roman" w:cs="Times New Roman"/>
          <w:sz w:val="28"/>
          <w:szCs w:val="28"/>
        </w:rPr>
        <w:t>en-thou-siast</w:t>
      </w:r>
      <w:r w:rsidR="004A3F75" w:rsidRPr="00AA1AF8">
        <w:rPr>
          <w:rFonts w:ascii="Times New Roman" w:hAnsi="Times New Roman" w:cs="Times New Roman"/>
          <w:sz w:val="28"/>
          <w:szCs w:val="28"/>
        </w:rPr>
        <w:t>,</w:t>
      </w:r>
    </w:p>
    <w:p w14:paraId="7BAFD697" w14:textId="22DE2A0D" w:rsidR="007A487F" w:rsidRPr="00AA1AF8" w:rsidRDefault="007A487F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was </w:t>
      </w:r>
      <w:r w:rsidRPr="007A487F">
        <w:rPr>
          <w:rFonts w:ascii="Times New Roman" w:hAnsi="Times New Roman" w:cs="Times New Roman"/>
          <w:i/>
          <w:iCs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hen.</w:t>
      </w:r>
    </w:p>
    <w:p w14:paraId="59DE7D6B" w14:textId="719B02C3" w:rsidR="00B531A8" w:rsidRPr="00AA1AF8" w:rsidRDefault="00AA1AF8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AA1AF8">
        <w:rPr>
          <w:rFonts w:ascii="Times New Roman" w:hAnsi="Times New Roman" w:cs="Times New Roman"/>
          <w:sz w:val="28"/>
          <w:szCs w:val="28"/>
        </w:rPr>
        <w:t xml:space="preserve">Jezus </w:t>
      </w:r>
      <w:r w:rsidR="00B531A8" w:rsidRPr="00AA1AF8">
        <w:rPr>
          <w:rFonts w:ascii="Times New Roman" w:hAnsi="Times New Roman" w:cs="Times New Roman"/>
          <w:sz w:val="28"/>
          <w:szCs w:val="28"/>
        </w:rPr>
        <w:t>was</w:t>
      </w:r>
      <w:r w:rsidR="007A4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o </w:t>
      </w:r>
      <w:r w:rsidR="0082220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vervuld</w:t>
      </w:r>
      <w:r w:rsidR="00822200">
        <w:rPr>
          <w:rFonts w:ascii="Times New Roman" w:hAnsi="Times New Roman" w:cs="Times New Roman"/>
          <w:sz w:val="28"/>
          <w:szCs w:val="28"/>
        </w:rPr>
        <w:t>’</w:t>
      </w:r>
    </w:p>
    <w:p w14:paraId="5665BE53" w14:textId="11FFA8EA" w:rsidR="00E84335" w:rsidRDefault="0092175D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84335">
        <w:rPr>
          <w:rFonts w:ascii="Times New Roman" w:hAnsi="Times New Roman" w:cs="Times New Roman"/>
          <w:sz w:val="28"/>
          <w:szCs w:val="28"/>
        </w:rPr>
        <w:t>at we Hem</w:t>
      </w:r>
    </w:p>
    <w:p w14:paraId="130F104D" w14:textId="5F246FA2" w:rsidR="00B531A8" w:rsidRPr="00E84335" w:rsidRDefault="00E84335" w:rsidP="006375BD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780969">
        <w:rPr>
          <w:rFonts w:ascii="Times New Roman" w:hAnsi="Times New Roman" w:cs="Times New Roman"/>
          <w:i/>
          <w:iCs/>
          <w:sz w:val="28"/>
          <w:szCs w:val="28"/>
        </w:rPr>
        <w:t>Zoon van God</w:t>
      </w:r>
      <w:r>
        <w:rPr>
          <w:rFonts w:ascii="Times New Roman" w:hAnsi="Times New Roman" w:cs="Times New Roman"/>
          <w:sz w:val="28"/>
          <w:szCs w:val="28"/>
        </w:rPr>
        <w:t xml:space="preserve"> noemen.</w:t>
      </w:r>
    </w:p>
    <w:p w14:paraId="05FFCD7F" w14:textId="77777777" w:rsidR="00221256" w:rsidRDefault="00AA1AF8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Geest hou je niet </w:t>
      </w:r>
    </w:p>
    <w:p w14:paraId="6E3C9E59" w14:textId="12E56928" w:rsidR="00AA1AF8" w:rsidRDefault="00AA1AF8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or jezelf.</w:t>
      </w:r>
    </w:p>
    <w:p w14:paraId="6E0A3CE5" w14:textId="77777777" w:rsidR="00AA1AF8" w:rsidRDefault="00AA1AF8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geef je door.</w:t>
      </w:r>
    </w:p>
    <w:p w14:paraId="04537B11" w14:textId="55C1B748" w:rsidR="000D33AC" w:rsidRDefault="000D33AC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D33AC">
        <w:rPr>
          <w:rFonts w:ascii="Times New Roman" w:hAnsi="Times New Roman" w:cs="Times New Roman"/>
          <w:sz w:val="28"/>
          <w:szCs w:val="28"/>
        </w:rPr>
        <w:t xml:space="preserve">Jezus </w:t>
      </w:r>
      <w:r w:rsidR="00AA1AF8">
        <w:rPr>
          <w:rFonts w:ascii="Times New Roman" w:hAnsi="Times New Roman" w:cs="Times New Roman"/>
          <w:sz w:val="28"/>
          <w:szCs w:val="28"/>
        </w:rPr>
        <w:t>laat</w:t>
      </w:r>
    </w:p>
    <w:p w14:paraId="3B00E760" w14:textId="5A75015A" w:rsidR="000D33AC" w:rsidRDefault="006D628F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0D33AC">
        <w:rPr>
          <w:rFonts w:ascii="Times New Roman" w:hAnsi="Times New Roman" w:cs="Times New Roman"/>
          <w:sz w:val="28"/>
          <w:szCs w:val="28"/>
        </w:rPr>
        <w:t>ijn leerlingen niet alleen.</w:t>
      </w:r>
    </w:p>
    <w:p w14:paraId="570F7EDD" w14:textId="417B29D3" w:rsidR="000D33AC" w:rsidRDefault="000D33AC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j stelt </w:t>
      </w:r>
      <w:r w:rsidR="008B3CC7">
        <w:rPr>
          <w:rFonts w:ascii="Times New Roman" w:hAnsi="Times New Roman" w:cs="Times New Roman"/>
          <w:sz w:val="28"/>
          <w:szCs w:val="28"/>
        </w:rPr>
        <w:t xml:space="preserve">hun </w:t>
      </w:r>
      <w:r>
        <w:rPr>
          <w:rFonts w:ascii="Times New Roman" w:hAnsi="Times New Roman" w:cs="Times New Roman"/>
          <w:sz w:val="28"/>
          <w:szCs w:val="28"/>
        </w:rPr>
        <w:t xml:space="preserve">een </w:t>
      </w:r>
      <w:r w:rsidRPr="00221256">
        <w:rPr>
          <w:rFonts w:ascii="Times New Roman" w:hAnsi="Times New Roman" w:cs="Times New Roman"/>
          <w:i/>
          <w:iCs/>
          <w:sz w:val="28"/>
          <w:szCs w:val="28"/>
        </w:rPr>
        <w:t>paracl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49E61" w14:textId="7FFCFBD9" w:rsidR="00935B79" w:rsidRDefault="00935B79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et vooruitzicht:</w:t>
      </w:r>
    </w:p>
    <w:p w14:paraId="42B7D2BD" w14:textId="2F9E1E03" w:rsidR="000D33AC" w:rsidRDefault="00935B79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en </w:t>
      </w:r>
      <w:r w:rsidR="009153D8">
        <w:rPr>
          <w:rFonts w:ascii="Times New Roman" w:hAnsi="Times New Roman" w:cs="Times New Roman"/>
          <w:sz w:val="28"/>
          <w:szCs w:val="28"/>
        </w:rPr>
        <w:t xml:space="preserve">verdediger, helper, </w:t>
      </w:r>
      <w:r w:rsidR="008B3CC7">
        <w:rPr>
          <w:rFonts w:ascii="Times New Roman" w:hAnsi="Times New Roman" w:cs="Times New Roman"/>
          <w:sz w:val="28"/>
          <w:szCs w:val="28"/>
        </w:rPr>
        <w:t>t</w:t>
      </w:r>
      <w:r w:rsidR="000D33AC">
        <w:rPr>
          <w:rFonts w:ascii="Times New Roman" w:hAnsi="Times New Roman" w:cs="Times New Roman"/>
          <w:sz w:val="28"/>
          <w:szCs w:val="28"/>
        </w:rPr>
        <w:t>rooster.</w:t>
      </w:r>
    </w:p>
    <w:p w14:paraId="3913AF3D" w14:textId="5D3F53D3" w:rsidR="002E5F6F" w:rsidRDefault="00221256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 </w:t>
      </w:r>
      <w:r w:rsidR="00360736">
        <w:rPr>
          <w:rFonts w:ascii="Times New Roman" w:hAnsi="Times New Roman" w:cs="Times New Roman"/>
          <w:sz w:val="28"/>
          <w:szCs w:val="28"/>
        </w:rPr>
        <w:t>zal altijd bij hen zijn</w:t>
      </w:r>
    </w:p>
    <w:p w14:paraId="21A41572" w14:textId="7252C792" w:rsidR="002E5F6F" w:rsidRDefault="00AF5865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E5F6F">
        <w:rPr>
          <w:rFonts w:ascii="Times New Roman" w:hAnsi="Times New Roman" w:cs="Times New Roman"/>
          <w:sz w:val="28"/>
          <w:szCs w:val="28"/>
        </w:rPr>
        <w:t>m hen te helpen</w:t>
      </w:r>
    </w:p>
    <w:p w14:paraId="6B2E26D5" w14:textId="3C186913" w:rsidR="00360736" w:rsidRDefault="000C6CA0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C6CA0">
        <w:rPr>
          <w:rFonts w:ascii="Times New Roman" w:hAnsi="Times New Roman" w:cs="Times New Roman"/>
          <w:i/>
          <w:iCs/>
          <w:sz w:val="28"/>
          <w:szCs w:val="28"/>
        </w:rPr>
        <w:t>graag te zien</w:t>
      </w:r>
      <w:r w:rsidR="00360736">
        <w:rPr>
          <w:rFonts w:ascii="Times New Roman" w:hAnsi="Times New Roman" w:cs="Times New Roman"/>
          <w:sz w:val="28"/>
          <w:szCs w:val="28"/>
        </w:rPr>
        <w:t>.</w:t>
      </w:r>
    </w:p>
    <w:p w14:paraId="0995487E" w14:textId="77777777" w:rsidR="000C6CA0" w:rsidRDefault="000C6CA0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nt d</w:t>
      </w:r>
      <w:r w:rsidR="003E331E">
        <w:rPr>
          <w:rFonts w:ascii="Times New Roman" w:hAnsi="Times New Roman" w:cs="Times New Roman"/>
          <w:sz w:val="28"/>
          <w:szCs w:val="28"/>
        </w:rPr>
        <w:t xml:space="preserve">at is </w:t>
      </w:r>
    </w:p>
    <w:p w14:paraId="6DFA60C2" w14:textId="156CCA30" w:rsidR="00FA19FE" w:rsidRDefault="003E331E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 God graag heeft</w:t>
      </w:r>
      <w:r w:rsidR="00AF5865">
        <w:rPr>
          <w:rFonts w:ascii="Times New Roman" w:hAnsi="Times New Roman" w:cs="Times New Roman"/>
          <w:sz w:val="28"/>
          <w:szCs w:val="28"/>
        </w:rPr>
        <w:t>.</w:t>
      </w:r>
    </w:p>
    <w:p w14:paraId="6433BFD9" w14:textId="4C67BF71" w:rsidR="00EF2CB4" w:rsidRDefault="00AF5865" w:rsidP="006375BD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ar draait alles om!</w:t>
      </w:r>
    </w:p>
    <w:p w14:paraId="64C01B80" w14:textId="77777777" w:rsidR="00EF2CB4" w:rsidRDefault="00EF2CB4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eerste christenen </w:t>
      </w:r>
    </w:p>
    <w:p w14:paraId="4DE85342" w14:textId="4C692EB1" w:rsidR="00EF2CB4" w:rsidRDefault="00EF2CB4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EF2CB4">
        <w:rPr>
          <w:rFonts w:ascii="Times New Roman" w:hAnsi="Times New Roman" w:cs="Times New Roman"/>
          <w:sz w:val="28"/>
          <w:szCs w:val="28"/>
        </w:rPr>
        <w:t>vertelde</w:t>
      </w:r>
      <w:r w:rsidR="00AC0324">
        <w:rPr>
          <w:rFonts w:ascii="Times New Roman" w:hAnsi="Times New Roman" w:cs="Times New Roman"/>
          <w:sz w:val="28"/>
          <w:szCs w:val="28"/>
        </w:rPr>
        <w:t>n</w:t>
      </w:r>
      <w:r w:rsidRPr="00EF2CB4">
        <w:rPr>
          <w:rFonts w:ascii="Times New Roman" w:hAnsi="Times New Roman" w:cs="Times New Roman"/>
          <w:sz w:val="28"/>
          <w:szCs w:val="28"/>
        </w:rPr>
        <w:t xml:space="preserve"> over Jezus</w:t>
      </w:r>
      <w:r w:rsidR="000C6CA0">
        <w:rPr>
          <w:rFonts w:ascii="Times New Roman" w:hAnsi="Times New Roman" w:cs="Times New Roman"/>
          <w:sz w:val="28"/>
          <w:szCs w:val="28"/>
        </w:rPr>
        <w:t>.</w:t>
      </w:r>
    </w:p>
    <w:p w14:paraId="21A38998" w14:textId="48679209" w:rsidR="00EF2CB4" w:rsidRDefault="000C6CA0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F2CB4">
        <w:rPr>
          <w:rFonts w:ascii="Times New Roman" w:hAnsi="Times New Roman" w:cs="Times New Roman"/>
          <w:sz w:val="28"/>
          <w:szCs w:val="28"/>
        </w:rPr>
        <w:t xml:space="preserve">e </w:t>
      </w:r>
      <w:r w:rsidR="00EF2CB4" w:rsidRPr="00EF2CB4">
        <w:rPr>
          <w:rFonts w:ascii="Times New Roman" w:hAnsi="Times New Roman" w:cs="Times New Roman"/>
          <w:sz w:val="28"/>
          <w:szCs w:val="28"/>
        </w:rPr>
        <w:t>gena</w:t>
      </w:r>
      <w:r w:rsidR="00EF2CB4">
        <w:rPr>
          <w:rFonts w:ascii="Times New Roman" w:hAnsi="Times New Roman" w:cs="Times New Roman"/>
          <w:sz w:val="28"/>
          <w:szCs w:val="28"/>
        </w:rPr>
        <w:t>zen</w:t>
      </w:r>
      <w:r w:rsidR="00EF2CB4" w:rsidRPr="00EF2CB4">
        <w:rPr>
          <w:rFonts w:ascii="Times New Roman" w:hAnsi="Times New Roman" w:cs="Times New Roman"/>
          <w:sz w:val="28"/>
          <w:szCs w:val="28"/>
        </w:rPr>
        <w:t xml:space="preserve"> zieken </w:t>
      </w:r>
    </w:p>
    <w:p w14:paraId="44CE56B3" w14:textId="0F4033DF" w:rsidR="00EF2CB4" w:rsidRDefault="00EF2CB4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EF2CB4">
        <w:rPr>
          <w:rFonts w:ascii="Times New Roman" w:hAnsi="Times New Roman" w:cs="Times New Roman"/>
          <w:sz w:val="28"/>
          <w:szCs w:val="28"/>
        </w:rPr>
        <w:t>zoals</w:t>
      </w:r>
      <w:r w:rsidR="00162428">
        <w:rPr>
          <w:rFonts w:ascii="Times New Roman" w:hAnsi="Times New Roman" w:cs="Times New Roman"/>
          <w:sz w:val="28"/>
          <w:szCs w:val="28"/>
        </w:rPr>
        <w:t xml:space="preserve"> Hij</w:t>
      </w:r>
      <w:r w:rsidR="005774D7">
        <w:rPr>
          <w:rFonts w:ascii="Times New Roman" w:hAnsi="Times New Roman" w:cs="Times New Roman"/>
          <w:sz w:val="28"/>
          <w:szCs w:val="28"/>
        </w:rPr>
        <w:t>.</w:t>
      </w:r>
    </w:p>
    <w:p w14:paraId="7C72BF86" w14:textId="1D9D9C80" w:rsidR="00162428" w:rsidRDefault="005774D7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F2CB4">
        <w:rPr>
          <w:rFonts w:ascii="Times New Roman" w:hAnsi="Times New Roman" w:cs="Times New Roman"/>
          <w:sz w:val="28"/>
          <w:szCs w:val="28"/>
        </w:rPr>
        <w:t>e doopten</w:t>
      </w:r>
      <w:r w:rsidR="00FF4425">
        <w:rPr>
          <w:rFonts w:ascii="Times New Roman" w:hAnsi="Times New Roman" w:cs="Times New Roman"/>
          <w:sz w:val="28"/>
          <w:szCs w:val="28"/>
        </w:rPr>
        <w:t xml:space="preserve"> mensen</w:t>
      </w:r>
      <w:r w:rsidR="005A37B3">
        <w:rPr>
          <w:rFonts w:ascii="Times New Roman" w:hAnsi="Times New Roman" w:cs="Times New Roman"/>
          <w:sz w:val="28"/>
          <w:szCs w:val="28"/>
        </w:rPr>
        <w:t>,</w:t>
      </w:r>
    </w:p>
    <w:p w14:paraId="001CD85D" w14:textId="132A3536" w:rsidR="0073142C" w:rsidRDefault="00A32465" w:rsidP="00A3246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 teken van </w:t>
      </w:r>
      <w:r w:rsidR="00162428">
        <w:rPr>
          <w:rFonts w:ascii="Times New Roman" w:hAnsi="Times New Roman" w:cs="Times New Roman"/>
          <w:sz w:val="28"/>
          <w:szCs w:val="28"/>
        </w:rPr>
        <w:t>e</w:t>
      </w:r>
      <w:r w:rsidR="005774D7">
        <w:rPr>
          <w:rFonts w:ascii="Times New Roman" w:hAnsi="Times New Roman" w:cs="Times New Roman"/>
          <w:sz w:val="28"/>
          <w:szCs w:val="28"/>
        </w:rPr>
        <w:t>en</w:t>
      </w:r>
      <w:r w:rsidR="00162428">
        <w:rPr>
          <w:rFonts w:ascii="Times New Roman" w:hAnsi="Times New Roman" w:cs="Times New Roman"/>
          <w:sz w:val="28"/>
          <w:szCs w:val="28"/>
        </w:rPr>
        <w:t xml:space="preserve"> nieuw begin</w:t>
      </w:r>
      <w:r w:rsidR="0073142C">
        <w:rPr>
          <w:rFonts w:ascii="Times New Roman" w:hAnsi="Times New Roman" w:cs="Times New Roman"/>
          <w:sz w:val="28"/>
          <w:szCs w:val="28"/>
        </w:rPr>
        <w:t>.</w:t>
      </w:r>
    </w:p>
    <w:p w14:paraId="1F1040BE" w14:textId="77777777" w:rsidR="000400B5" w:rsidRDefault="0073142C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F2CB4">
        <w:rPr>
          <w:rFonts w:ascii="Times New Roman" w:hAnsi="Times New Roman" w:cs="Times New Roman"/>
          <w:sz w:val="28"/>
          <w:szCs w:val="28"/>
        </w:rPr>
        <w:t xml:space="preserve">e </w:t>
      </w:r>
      <w:r w:rsidR="000400B5">
        <w:rPr>
          <w:rFonts w:ascii="Times New Roman" w:hAnsi="Times New Roman" w:cs="Times New Roman"/>
          <w:sz w:val="28"/>
          <w:szCs w:val="28"/>
        </w:rPr>
        <w:t>baden om de Heilige Geest</w:t>
      </w:r>
    </w:p>
    <w:p w14:paraId="75CAD429" w14:textId="3E04D13F" w:rsidR="00FF4425" w:rsidRDefault="000400B5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EF2CB4">
        <w:rPr>
          <w:rFonts w:ascii="Times New Roman" w:hAnsi="Times New Roman" w:cs="Times New Roman"/>
          <w:sz w:val="28"/>
          <w:szCs w:val="28"/>
        </w:rPr>
        <w:t xml:space="preserve">legden </w:t>
      </w:r>
      <w:r w:rsidR="00FF4425">
        <w:rPr>
          <w:rFonts w:ascii="Times New Roman" w:hAnsi="Times New Roman" w:cs="Times New Roman"/>
          <w:sz w:val="28"/>
          <w:szCs w:val="28"/>
        </w:rPr>
        <w:t>hun de handen op</w:t>
      </w:r>
      <w:r w:rsidR="00EF0576">
        <w:rPr>
          <w:rFonts w:ascii="Times New Roman" w:hAnsi="Times New Roman" w:cs="Times New Roman"/>
          <w:sz w:val="28"/>
          <w:szCs w:val="28"/>
        </w:rPr>
        <w:t>.</w:t>
      </w:r>
    </w:p>
    <w:p w14:paraId="63A7A8E8" w14:textId="6848E48F" w:rsidR="00D73ED2" w:rsidRDefault="00EF0576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 gaven ze </w:t>
      </w:r>
      <w:r w:rsidR="00FF4425">
        <w:rPr>
          <w:rFonts w:ascii="Times New Roman" w:hAnsi="Times New Roman" w:cs="Times New Roman"/>
          <w:sz w:val="28"/>
          <w:szCs w:val="28"/>
        </w:rPr>
        <w:t>de Geest</w:t>
      </w:r>
      <w:r w:rsidR="00B960AA">
        <w:rPr>
          <w:rFonts w:ascii="Times New Roman" w:hAnsi="Times New Roman" w:cs="Times New Roman"/>
          <w:sz w:val="28"/>
          <w:szCs w:val="28"/>
        </w:rPr>
        <w:t xml:space="preserve"> door,</w:t>
      </w:r>
    </w:p>
    <w:p w14:paraId="3F7BDAEC" w14:textId="302CBDD1" w:rsidR="00780969" w:rsidRDefault="00C74435" w:rsidP="006375BD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h.w. </w:t>
      </w:r>
      <w:r w:rsidR="00D73ED2">
        <w:rPr>
          <w:rFonts w:ascii="Times New Roman" w:hAnsi="Times New Roman" w:cs="Times New Roman"/>
          <w:sz w:val="28"/>
          <w:szCs w:val="28"/>
        </w:rPr>
        <w:t>zijn erfenis.</w:t>
      </w:r>
    </w:p>
    <w:p w14:paraId="4F2BA5C7" w14:textId="2AF034AA" w:rsidR="0068474C" w:rsidRPr="00C671B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68474C" w:rsidRPr="00C671BA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5D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B02"/>
    <w:rsid w:val="000E0CC9"/>
    <w:rsid w:val="000E121B"/>
    <w:rsid w:val="000E129F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108"/>
    <w:rsid w:val="002C0441"/>
    <w:rsid w:val="002C0DB3"/>
    <w:rsid w:val="002C1AC6"/>
    <w:rsid w:val="002C2817"/>
    <w:rsid w:val="002C2CAC"/>
    <w:rsid w:val="002C32E0"/>
    <w:rsid w:val="002C4778"/>
    <w:rsid w:val="002C4C1D"/>
    <w:rsid w:val="002C5C27"/>
    <w:rsid w:val="002C7C4B"/>
    <w:rsid w:val="002D00F9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331E"/>
    <w:rsid w:val="003E5018"/>
    <w:rsid w:val="003E7081"/>
    <w:rsid w:val="003E77AA"/>
    <w:rsid w:val="003F12A6"/>
    <w:rsid w:val="003F1A0A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47E2"/>
    <w:rsid w:val="0047024C"/>
    <w:rsid w:val="004705C1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5880"/>
    <w:rsid w:val="00536D80"/>
    <w:rsid w:val="00537B29"/>
    <w:rsid w:val="00540CBE"/>
    <w:rsid w:val="005437E6"/>
    <w:rsid w:val="00544BCB"/>
    <w:rsid w:val="00544CED"/>
    <w:rsid w:val="00545429"/>
    <w:rsid w:val="00545B1E"/>
    <w:rsid w:val="00546073"/>
    <w:rsid w:val="00546706"/>
    <w:rsid w:val="00547C4D"/>
    <w:rsid w:val="00550974"/>
    <w:rsid w:val="005509C4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2293"/>
    <w:rsid w:val="00562D04"/>
    <w:rsid w:val="00564034"/>
    <w:rsid w:val="00566244"/>
    <w:rsid w:val="00566619"/>
    <w:rsid w:val="0056680B"/>
    <w:rsid w:val="005669F0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2F76"/>
    <w:rsid w:val="00614E4A"/>
    <w:rsid w:val="006158E1"/>
    <w:rsid w:val="00615965"/>
    <w:rsid w:val="00616000"/>
    <w:rsid w:val="0061603C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28F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0969"/>
    <w:rsid w:val="0078129F"/>
    <w:rsid w:val="00783C9A"/>
    <w:rsid w:val="0078443E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87F"/>
    <w:rsid w:val="007A4C06"/>
    <w:rsid w:val="007A4EF4"/>
    <w:rsid w:val="007A6229"/>
    <w:rsid w:val="007A640B"/>
    <w:rsid w:val="007A779F"/>
    <w:rsid w:val="007B014F"/>
    <w:rsid w:val="007B0B32"/>
    <w:rsid w:val="007B34E1"/>
    <w:rsid w:val="007B3C56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164E"/>
    <w:rsid w:val="00852C3A"/>
    <w:rsid w:val="00853B81"/>
    <w:rsid w:val="0085599D"/>
    <w:rsid w:val="00855E8C"/>
    <w:rsid w:val="00856957"/>
    <w:rsid w:val="0086060E"/>
    <w:rsid w:val="0086245F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3CC7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6F26"/>
    <w:rsid w:val="008D7B1F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2F52"/>
    <w:rsid w:val="009D33E7"/>
    <w:rsid w:val="009D4AA0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3D7A"/>
    <w:rsid w:val="00A1498C"/>
    <w:rsid w:val="00A150F5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CE8"/>
    <w:rsid w:val="00AD0DBE"/>
    <w:rsid w:val="00AD0E29"/>
    <w:rsid w:val="00AD22B2"/>
    <w:rsid w:val="00AD241A"/>
    <w:rsid w:val="00AD4ACB"/>
    <w:rsid w:val="00AD5B0F"/>
    <w:rsid w:val="00AD617F"/>
    <w:rsid w:val="00AD64B8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1DD"/>
    <w:rsid w:val="00B10825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1A8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6611"/>
    <w:rsid w:val="00BA7005"/>
    <w:rsid w:val="00BA7516"/>
    <w:rsid w:val="00BA7570"/>
    <w:rsid w:val="00BA760E"/>
    <w:rsid w:val="00BB032F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39F"/>
    <w:rsid w:val="00BF2A55"/>
    <w:rsid w:val="00BF2DA5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48"/>
    <w:rsid w:val="00CB5FFE"/>
    <w:rsid w:val="00CB6507"/>
    <w:rsid w:val="00CB7C6D"/>
    <w:rsid w:val="00CC05DA"/>
    <w:rsid w:val="00CC0AB0"/>
    <w:rsid w:val="00CC22E5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E17"/>
    <w:rsid w:val="00D1768D"/>
    <w:rsid w:val="00D17AE1"/>
    <w:rsid w:val="00D22359"/>
    <w:rsid w:val="00D22D04"/>
    <w:rsid w:val="00D22EAE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ED3"/>
    <w:rsid w:val="00E75956"/>
    <w:rsid w:val="00E75C6A"/>
    <w:rsid w:val="00E75F40"/>
    <w:rsid w:val="00E76E07"/>
    <w:rsid w:val="00E777B9"/>
    <w:rsid w:val="00E778E1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DF1"/>
    <w:rsid w:val="00EF2270"/>
    <w:rsid w:val="00EF28A3"/>
    <w:rsid w:val="00EF2C3C"/>
    <w:rsid w:val="00EF2CB4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52</cp:revision>
  <cp:lastPrinted>2022-03-09T14:50:00Z</cp:lastPrinted>
  <dcterms:created xsi:type="dcterms:W3CDTF">2026-04-18T16:53:00Z</dcterms:created>
  <dcterms:modified xsi:type="dcterms:W3CDTF">2026-04-22T11:55:00Z</dcterms:modified>
</cp:coreProperties>
</file>